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5A" w:rsidRPr="00E11265" w:rsidRDefault="00A251C7" w:rsidP="00D4498D">
      <w:pPr>
        <w:jc w:val="center"/>
        <w:rPr>
          <w:b/>
          <w:color w:val="31849B" w:themeColor="accent5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834</wp:posOffset>
                </wp:positionH>
                <wp:positionV relativeFrom="paragraph">
                  <wp:posOffset>624205</wp:posOffset>
                </wp:positionV>
                <wp:extent cx="5362575" cy="2993390"/>
                <wp:effectExtent l="19050" t="19050" r="28575" b="1651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99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38100">
                          <a:pattFill prst="plaid">
                            <a:fgClr>
                              <a:srgbClr val="7030A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498D" w:rsidRPr="00D4498D" w:rsidRDefault="00A251C7" w:rsidP="00D4498D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proofErr w:type="spellStart"/>
                            <w:r w:rsidR="00906D21" w:rsidRPr="00D4498D"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  <w:t>The</w:t>
                            </w:r>
                            <w:proofErr w:type="spellEnd"/>
                            <w:r w:rsidR="00906D21" w:rsidRPr="00D4498D"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906D21" w:rsidRPr="00D4498D"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  <w:t>Spanish</w:t>
                            </w:r>
                            <w:proofErr w:type="spellEnd"/>
                            <w:r w:rsidR="00906D21" w:rsidRPr="00D4498D"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906D21" w:rsidRPr="00D4498D"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  <w:t>Constitucion</w:t>
                            </w:r>
                            <w:proofErr w:type="spellEnd"/>
                          </w:p>
                          <w:p w:rsidR="00D4498D" w:rsidRDefault="00D4498D" w:rsidP="00906D21">
                            <w:pPr>
                              <w:jc w:val="both"/>
                              <w:rPr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4498D" w:rsidRDefault="00D4498D" w:rsidP="00906D21">
                            <w:pPr>
                              <w:jc w:val="both"/>
                              <w:rPr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4498D" w:rsidRDefault="00D4498D" w:rsidP="00906D21">
                            <w:pPr>
                              <w:jc w:val="both"/>
                              <w:rPr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7pt;margin-top:49.15pt;width:422.25pt;height:23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" fillcolor="#ff6" strokecolor="#7030a0" strokeweight="3pt">
                <v:stroke r:id="rId6" o:title="" filltype="pattern"/>
                <v:textbox>
                  <w:txbxContent>
                    <w:p w:rsidR="00D4498D" w:rsidRPr="00D4498D" w:rsidRDefault="00A251C7" w:rsidP="00D4498D">
                      <w:pPr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B050"/>
                          <w:sz w:val="40"/>
                          <w:szCs w:val="40"/>
                        </w:rPr>
                        <w:t xml:space="preserve">             </w:t>
                      </w:r>
                      <w:proofErr w:type="spellStart"/>
                      <w:r w:rsidR="00906D21" w:rsidRPr="00D4498D">
                        <w:rPr>
                          <w:b/>
                          <w:color w:val="00B050"/>
                          <w:sz w:val="40"/>
                          <w:szCs w:val="40"/>
                        </w:rPr>
                        <w:t>The</w:t>
                      </w:r>
                      <w:proofErr w:type="spellEnd"/>
                      <w:r w:rsidR="00906D21" w:rsidRPr="00D4498D">
                        <w:rPr>
                          <w:b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906D21" w:rsidRPr="00D4498D">
                        <w:rPr>
                          <w:b/>
                          <w:color w:val="00B050"/>
                          <w:sz w:val="40"/>
                          <w:szCs w:val="40"/>
                        </w:rPr>
                        <w:t>Spanish</w:t>
                      </w:r>
                      <w:proofErr w:type="spellEnd"/>
                      <w:r w:rsidR="00906D21" w:rsidRPr="00D4498D">
                        <w:rPr>
                          <w:b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906D21" w:rsidRPr="00D4498D">
                        <w:rPr>
                          <w:b/>
                          <w:color w:val="00B050"/>
                          <w:sz w:val="40"/>
                          <w:szCs w:val="40"/>
                        </w:rPr>
                        <w:t>Constitucion</w:t>
                      </w:r>
                      <w:proofErr w:type="spellEnd"/>
                    </w:p>
                    <w:p w:rsidR="00D4498D" w:rsidRDefault="00D4498D" w:rsidP="00906D21">
                      <w:pPr>
                        <w:jc w:val="both"/>
                        <w:rPr>
                          <w:color w:val="C0504D" w:themeColor="accent2"/>
                          <w:sz w:val="32"/>
                          <w:szCs w:val="32"/>
                          <w:lang w:val="en-US"/>
                        </w:rPr>
                      </w:pPr>
                    </w:p>
                    <w:p w:rsidR="00D4498D" w:rsidRDefault="00D4498D" w:rsidP="00906D21">
                      <w:pPr>
                        <w:jc w:val="both"/>
                        <w:rPr>
                          <w:color w:val="C0504D" w:themeColor="accent2"/>
                          <w:sz w:val="32"/>
                          <w:szCs w:val="32"/>
                          <w:lang w:val="en-US"/>
                        </w:rPr>
                      </w:pPr>
                    </w:p>
                    <w:p w:rsidR="00D4498D" w:rsidRDefault="00D4498D" w:rsidP="00906D21">
                      <w:pPr>
                        <w:jc w:val="both"/>
                        <w:rPr>
                          <w:color w:val="C0504D" w:themeColor="accent2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29BB">
        <w:rPr>
          <w:b/>
          <w:color w:val="31849B" w:themeColor="accent5" w:themeShade="BF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25pt;height:33.25pt;mso-position-horizontal:absolute" fillcolor="yellow" stroked="f">
            <v:fill r:id="rId7" o:title="" color2="#f93" angle="-135" focusposition=".5,.5" focussize="" focus="100%" type="gradientRadial">
              <o:fill v:ext="view" type="gradientCenter"/>
            </v:fill>
            <v:stroke r:id="rId7" o:title=""/>
            <v:shadow on="t" color="silver" opacity="52429f"/>
            <v:textpath style="font-family:&quot;Impact&quot;;v-text-kern:t" trim="t" fitpath="t" string="SPANISH CHRISTMAS"/>
          </v:shape>
        </w:pict>
      </w:r>
    </w:p>
    <w:p w:rsidR="00C61B5A" w:rsidRDefault="00D4498D">
      <w:r>
        <w:rPr>
          <w:noProof/>
        </w:rPr>
        <w:drawing>
          <wp:anchor distT="0" distB="0" distL="114300" distR="114300" simplePos="0" relativeHeight="251588096" behindDoc="0" locked="0" layoutInCell="1" allowOverlap="1" wp14:anchorId="15DCA732" wp14:editId="4D06E10F">
            <wp:simplePos x="0" y="0"/>
            <wp:positionH relativeFrom="column">
              <wp:posOffset>339090</wp:posOffset>
            </wp:positionH>
            <wp:positionV relativeFrom="paragraph">
              <wp:posOffset>107315</wp:posOffset>
            </wp:positionV>
            <wp:extent cx="933450" cy="1760454"/>
            <wp:effectExtent l="0" t="0" r="0" b="0"/>
            <wp:wrapNone/>
            <wp:docPr id="2" name="Imagen 2" descr="C:\Users\Escritorio\Desktop\LA CONSTITUCION. LI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ritorio\Desktop\LA CONSTITUCION. LIB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6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B5A" w:rsidRDefault="00A251C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58420</wp:posOffset>
                </wp:positionV>
                <wp:extent cx="3924300" cy="1276350"/>
                <wp:effectExtent l="0" t="6985" r="0" b="254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98D" w:rsidRDefault="00D4498D" w:rsidP="00D4498D">
                            <w:pPr>
                              <w:spacing w:after="0" w:line="240" w:lineRule="auto"/>
                              <w:jc w:val="both"/>
                              <w:rPr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06D21">
                              <w:rPr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  <w:t>6th of December all the Spanish citizens celebrate about our rights and duties. It’s a national festival and nobody works in that day.</w:t>
                            </w:r>
                          </w:p>
                          <w:p w:rsidR="00D4498D" w:rsidRDefault="00D449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100.2pt;margin-top:4.6pt;width:309pt;height:10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" stroked="f" strokeweight="0">
                <v:fill opacity="0"/>
                <v:textbox>
                  <w:txbxContent>
                    <w:p w:rsidR="00D4498D" w:rsidRDefault="00D4498D" w:rsidP="00D4498D">
                      <w:pPr>
                        <w:spacing w:after="0" w:line="240" w:lineRule="auto"/>
                        <w:jc w:val="both"/>
                        <w:rPr>
                          <w:color w:val="C0504D" w:themeColor="accent2"/>
                          <w:sz w:val="32"/>
                          <w:szCs w:val="32"/>
                          <w:lang w:val="en-US"/>
                        </w:rPr>
                      </w:pPr>
                      <w:r w:rsidRPr="00906D21">
                        <w:rPr>
                          <w:color w:val="C0504D" w:themeColor="accent2"/>
                          <w:sz w:val="32"/>
                          <w:szCs w:val="32"/>
                          <w:lang w:val="en-US"/>
                        </w:rPr>
                        <w:t xml:space="preserve">The </w:t>
                      </w:r>
                      <w:r>
                        <w:rPr>
                          <w:color w:val="C0504D" w:themeColor="accent2"/>
                          <w:sz w:val="32"/>
                          <w:szCs w:val="32"/>
                          <w:lang w:val="en-US"/>
                        </w:rPr>
                        <w:t xml:space="preserve">6th of December all the Spanish </w:t>
                      </w:r>
                      <w:r>
                        <w:rPr>
                          <w:color w:val="C0504D" w:themeColor="accent2"/>
                          <w:sz w:val="32"/>
                          <w:szCs w:val="32"/>
                          <w:lang w:val="en-US"/>
                        </w:rPr>
                        <w:t xml:space="preserve">citizens </w:t>
                      </w:r>
                      <w:r>
                        <w:rPr>
                          <w:color w:val="C0504D" w:themeColor="accent2"/>
                          <w:sz w:val="32"/>
                          <w:szCs w:val="32"/>
                          <w:lang w:val="en-US"/>
                        </w:rPr>
                        <w:t>celebrate about our rights and duties. It’s a national festival and nobody works in that day.</w:t>
                      </w:r>
                    </w:p>
                    <w:p w:rsidR="00D4498D" w:rsidRDefault="00D4498D"/>
                  </w:txbxContent>
                </v:textbox>
              </v:roundrect>
            </w:pict>
          </mc:Fallback>
        </mc:AlternateContent>
      </w:r>
    </w:p>
    <w:p w:rsidR="00C61B5A" w:rsidRDefault="00C61B5A"/>
    <w:p w:rsidR="00C61B5A" w:rsidRDefault="00C61B5A"/>
    <w:p w:rsidR="00C61B5A" w:rsidRDefault="00C61B5A"/>
    <w:p w:rsidR="00C61B5A" w:rsidRDefault="00355F56">
      <w:r>
        <w:rPr>
          <w:noProof/>
        </w:rPr>
        <w:drawing>
          <wp:anchor distT="0" distB="0" distL="114300" distR="114300" simplePos="0" relativeHeight="251570688" behindDoc="0" locked="0" layoutInCell="1" allowOverlap="1" wp14:anchorId="1BF4E99F" wp14:editId="1DB34531">
            <wp:simplePos x="0" y="0"/>
            <wp:positionH relativeFrom="column">
              <wp:posOffset>3653790</wp:posOffset>
            </wp:positionH>
            <wp:positionV relativeFrom="paragraph">
              <wp:posOffset>82550</wp:posOffset>
            </wp:positionV>
            <wp:extent cx="1485900" cy="1066800"/>
            <wp:effectExtent l="0" t="0" r="0" b="0"/>
            <wp:wrapSquare wrapText="bothSides"/>
            <wp:docPr id="1" name="Imagen 1" descr="C:\Users\Escritorio\Desktop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orio\Desktop\BANDER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1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96850</wp:posOffset>
                </wp:positionV>
                <wp:extent cx="3552825" cy="971550"/>
                <wp:effectExtent l="0" t="8890" r="0" b="635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98D" w:rsidRPr="00906D21" w:rsidRDefault="00D4498D" w:rsidP="00D4498D">
                            <w:pPr>
                              <w:spacing w:after="0" w:line="240" w:lineRule="auto"/>
                              <w:jc w:val="both"/>
                              <w:rPr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  <w:t xml:space="preserve">At schools, our pupils represent it through songs, theatre, </w:t>
                            </w:r>
                            <w:proofErr w:type="spellStart"/>
                            <w:r>
                              <w:rPr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  <w:t>rithms</w:t>
                            </w:r>
                            <w:proofErr w:type="spellEnd"/>
                            <w:r>
                              <w:rPr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  <w:t xml:space="preserve"> and having a </w:t>
                            </w:r>
                            <w:proofErr w:type="spellStart"/>
                            <w:r>
                              <w:rPr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  <w:t>tipical</w:t>
                            </w:r>
                            <w:proofErr w:type="spellEnd"/>
                            <w:r>
                              <w:rPr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  <w:t xml:space="preserve"> Spanish breakfast.</w:t>
                            </w:r>
                          </w:p>
                          <w:p w:rsidR="00D4498D" w:rsidRDefault="00D449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margin-left:11.7pt;margin-top:15.5pt;width:279.7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" stroked="f">
                <v:fill opacity="0"/>
                <v:textbox>
                  <w:txbxContent>
                    <w:p w:rsidR="00D4498D" w:rsidRPr="00906D21" w:rsidRDefault="00D4498D" w:rsidP="00D4498D">
                      <w:pPr>
                        <w:spacing w:after="0" w:line="240" w:lineRule="auto"/>
                        <w:jc w:val="both"/>
                        <w:rPr>
                          <w:color w:val="C0504D" w:themeColor="accent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C0504D" w:themeColor="accent2"/>
                          <w:sz w:val="32"/>
                          <w:szCs w:val="32"/>
                          <w:lang w:val="en-US"/>
                        </w:rPr>
                        <w:t>At schools, our pupils represent it through songs, theatre, rithms and having a tipical Spanish breakfast.</w:t>
                      </w:r>
                    </w:p>
                    <w:p w:rsidR="00D4498D" w:rsidRDefault="00D4498D"/>
                  </w:txbxContent>
                </v:textbox>
              </v:roundrect>
            </w:pict>
          </mc:Fallback>
        </mc:AlternateContent>
      </w:r>
    </w:p>
    <w:p w:rsidR="00C61B5A" w:rsidRDefault="00C61B5A"/>
    <w:p w:rsidR="00C61B5A" w:rsidRDefault="00C61B5A"/>
    <w:p w:rsidR="00C61B5A" w:rsidRDefault="00355F56">
      <w:r>
        <w:rPr>
          <w:noProof/>
        </w:rPr>
        <w:drawing>
          <wp:anchor distT="0" distB="0" distL="114300" distR="114300" simplePos="0" relativeHeight="251721216" behindDoc="0" locked="0" layoutInCell="1" allowOverlap="1" wp14:anchorId="017226C5" wp14:editId="13460F5D">
            <wp:simplePos x="0" y="0"/>
            <wp:positionH relativeFrom="column">
              <wp:posOffset>3253740</wp:posOffset>
            </wp:positionH>
            <wp:positionV relativeFrom="paragraph">
              <wp:posOffset>123190</wp:posOffset>
            </wp:positionV>
            <wp:extent cx="866775" cy="866775"/>
            <wp:effectExtent l="0" t="0" r="0" b="0"/>
            <wp:wrapNone/>
            <wp:docPr id="7" name="Imagen 7" descr="http://www.gifde.com/gif/otros/fiestas/navidad/campanas-navidenyas/navidad-campanas-navidenyas-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ifde.com/gif/otros/fiestas/navidad/campanas-navidenyas/navidad-campanas-navidenyas-0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01C81451" wp14:editId="73C028DF">
            <wp:simplePos x="0" y="0"/>
            <wp:positionH relativeFrom="column">
              <wp:posOffset>4120515</wp:posOffset>
            </wp:positionH>
            <wp:positionV relativeFrom="paragraph">
              <wp:posOffset>258445</wp:posOffset>
            </wp:positionV>
            <wp:extent cx="1409700" cy="1531620"/>
            <wp:effectExtent l="0" t="0" r="0" b="0"/>
            <wp:wrapNone/>
            <wp:docPr id="6" name="Imagen 6" descr="https://pixabay.com/static/uploads/photo/2012/04/18/13/40/decorations-3705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static/uploads/photo/2012/04/18/13/40/decorations-37054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068" w:rsidRDefault="00A251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36073</wp:posOffset>
                </wp:positionH>
                <wp:positionV relativeFrom="paragraph">
                  <wp:posOffset>194798</wp:posOffset>
                </wp:positionV>
                <wp:extent cx="2724150" cy="3284220"/>
                <wp:effectExtent l="19050" t="19050" r="19050" b="3048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284220"/>
                        </a:xfrm>
                        <a:prstGeom prst="flowChartOffpageConnecto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1D" w:rsidRDefault="004A1A1D" w:rsidP="00D44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1A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INMACULADA</w:t>
                            </w:r>
                            <w:r w:rsidRPr="004A1A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A1A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NCEPCIÓN FESTIVAL</w:t>
                            </w:r>
                          </w:p>
                          <w:p w:rsidR="004A1A1D" w:rsidRPr="004A1A1D" w:rsidRDefault="004A1A1D" w:rsidP="00355F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A1D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It’s also a national party, who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Catholic features mean that Virgin Mary was conceived with no original sin. As this festival i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ver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closed to the Spanis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Constituc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festival, </w:t>
                            </w:r>
                            <w:r w:rsidR="00D0306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we usually enjoy a bank holiday and it’s a great time to prepare Christmas at home: decorate our Christmas tree, purchase presents,</w:t>
                            </w:r>
                            <w:r w:rsidR="00FD3C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0306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prepare some foo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3" o:spid="_x0000_s1029" type="#_x0000_t177" style="position:absolute;margin-left:-18.6pt;margin-top:15.35pt;width:214.5pt;height:258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" fillcolor="#fbd4b4 [1305]" strokecolor="#c2d69b [1942]" strokeweight="2.5pt">
                <v:textbox>
                  <w:txbxContent>
                    <w:p w:rsidR="004A1A1D" w:rsidRDefault="004A1A1D" w:rsidP="00D449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1A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INMACULADA</w:t>
                      </w:r>
                      <w:r w:rsidRPr="004A1A1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A1A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ONCEPCIÓN FESTIVAL</w:t>
                      </w:r>
                    </w:p>
                    <w:p w:rsidR="004A1A1D" w:rsidRPr="004A1A1D" w:rsidRDefault="004A1A1D" w:rsidP="00355F56">
                      <w:pPr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US"/>
                        </w:rPr>
                      </w:pPr>
                      <w:r w:rsidRPr="004A1A1D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It’s also a national party, whose 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Catholic features mean that Virgin Mary was conceived with no original sin. As this festival i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ver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closed to the Spanis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Constituc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festival, </w:t>
                      </w:r>
                      <w:r w:rsidR="00D0306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we usually enjoy a bank holiday and it’s a great time to prepare Christmas at home: decorate our Christmas tree, purchase presents,</w:t>
                      </w:r>
                      <w:r w:rsidR="00FD3CC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0306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prepare some food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32080</wp:posOffset>
                </wp:positionV>
                <wp:extent cx="4695825" cy="5440680"/>
                <wp:effectExtent l="76200" t="102870" r="76200" b="2857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54406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9FF33"/>
                        </a:solidFill>
                        <a:ln w="5715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CC8" w:rsidRPr="00355F56" w:rsidRDefault="00FD3CC8" w:rsidP="00355F5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355F56">
                              <w:rPr>
                                <w:rFonts w:ascii="Century Gothic" w:hAnsi="Century Gothic"/>
                                <w:lang w:val="en-US"/>
                              </w:rPr>
                              <w:t>Now, it’s time to both decorate all the school with dra</w:t>
                            </w:r>
                            <w:r w:rsidR="00355F56">
                              <w:rPr>
                                <w:rFonts w:ascii="Century Gothic" w:hAnsi="Century Gothic"/>
                                <w:lang w:val="en-US"/>
                              </w:rPr>
                              <w:t>wings, posters</w:t>
                            </w:r>
                            <w:r w:rsidR="00401402" w:rsidRPr="00355F56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, Christmas tree, </w:t>
                            </w:r>
                            <w:r w:rsidRPr="00355F56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and the Christmas theatre </w:t>
                            </w:r>
                            <w:r w:rsidR="00401402" w:rsidRPr="00355F56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as well, </w:t>
                            </w:r>
                            <w:r w:rsidRPr="00355F56">
                              <w:rPr>
                                <w:rFonts w:ascii="Century Gothic" w:hAnsi="Century Gothic"/>
                                <w:lang w:val="en-US"/>
                              </w:rPr>
                              <w:t>which will be performance the last day of the school. Our pupils not only are very excited but also happy since all their parents will come to watch th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30" type="#_x0000_t5" style="position:absolute;margin-left:103.95pt;margin-top:10.4pt;width:369.75pt;height:4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" fillcolor="#9f3" strokecolor="#622423 [1605]" strokeweight="4.5pt">
                <v:stroke dashstyle="longDashDotDot" linestyle="thickThin"/>
                <v:textbox inset="0,0,0,0">
                  <w:txbxContent>
                    <w:p w:rsidR="00FD3CC8" w:rsidRPr="00355F56" w:rsidRDefault="00FD3CC8" w:rsidP="00355F56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  <w:lang w:val="en-US"/>
                        </w:rPr>
                      </w:pPr>
                      <w:r w:rsidRPr="00355F56">
                        <w:rPr>
                          <w:rFonts w:ascii="Century Gothic" w:hAnsi="Century Gothic"/>
                          <w:lang w:val="en-US"/>
                        </w:rPr>
                        <w:t>Now, it’s time to both decorate all the school with dra</w:t>
                      </w:r>
                      <w:r w:rsidR="00355F56">
                        <w:rPr>
                          <w:rFonts w:ascii="Century Gothic" w:hAnsi="Century Gothic"/>
                          <w:lang w:val="en-US"/>
                        </w:rPr>
                        <w:t>wings, posters</w:t>
                      </w:r>
                      <w:r w:rsidR="00401402" w:rsidRPr="00355F56">
                        <w:rPr>
                          <w:rFonts w:ascii="Century Gothic" w:hAnsi="Century Gothic"/>
                          <w:lang w:val="en-US"/>
                        </w:rPr>
                        <w:t xml:space="preserve">, Christmas tree, </w:t>
                      </w:r>
                      <w:r w:rsidRPr="00355F56">
                        <w:rPr>
                          <w:rFonts w:ascii="Century Gothic" w:hAnsi="Century Gothic"/>
                          <w:lang w:val="en-US"/>
                        </w:rPr>
                        <w:t xml:space="preserve">and the Christmas theatre </w:t>
                      </w:r>
                      <w:r w:rsidR="00401402" w:rsidRPr="00355F56">
                        <w:rPr>
                          <w:rFonts w:ascii="Century Gothic" w:hAnsi="Century Gothic"/>
                          <w:lang w:val="en-US"/>
                        </w:rPr>
                        <w:t xml:space="preserve">as well, </w:t>
                      </w:r>
                      <w:r w:rsidRPr="00355F56">
                        <w:rPr>
                          <w:rFonts w:ascii="Century Gothic" w:hAnsi="Century Gothic"/>
                          <w:lang w:val="en-US"/>
                        </w:rPr>
                        <w:t>which will be performance the last day of the school. Our pupils not only are very excited but also happy since all their parents will come to watch them.</w:t>
                      </w:r>
                    </w:p>
                  </w:txbxContent>
                </v:textbox>
              </v:shape>
            </w:pict>
          </mc:Fallback>
        </mc:AlternateContent>
      </w:r>
    </w:p>
    <w:p w:rsidR="00D03068" w:rsidRDefault="00D03068"/>
    <w:p w:rsidR="00C61B5A" w:rsidRDefault="00355F56">
      <w:r>
        <w:rPr>
          <w:noProof/>
        </w:rPr>
        <w:drawing>
          <wp:anchor distT="0" distB="0" distL="114300" distR="114300" simplePos="0" relativeHeight="251702784" behindDoc="0" locked="0" layoutInCell="1" allowOverlap="1" wp14:anchorId="2DECF979" wp14:editId="772B72E4">
            <wp:simplePos x="0" y="0"/>
            <wp:positionH relativeFrom="column">
              <wp:posOffset>3139440</wp:posOffset>
            </wp:positionH>
            <wp:positionV relativeFrom="paragraph">
              <wp:posOffset>106680</wp:posOffset>
            </wp:positionV>
            <wp:extent cx="466725" cy="609600"/>
            <wp:effectExtent l="0" t="0" r="0" b="0"/>
            <wp:wrapNone/>
            <wp:docPr id="5" name="Imagen 5" descr="https://fondosdepantallaymuchomas.files.wordpress.com/2010/12/122b25282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ndosdepantallaymuchomas.files.wordpress.com/2010/12/122b2528225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B5A" w:rsidRDefault="00C61B5A"/>
    <w:p w:rsidR="00C12E82" w:rsidRDefault="00A251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-4445</wp:posOffset>
                </wp:positionV>
                <wp:extent cx="161925" cy="123825"/>
                <wp:effectExtent l="19050" t="20955" r="19050" b="762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5" style="position:absolute;margin-left:271.95pt;margin-top:-.35pt;width:12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"/>
            </w:pict>
          </mc:Fallback>
        </mc:AlternateContent>
      </w:r>
    </w:p>
    <w:p w:rsidR="00D03068" w:rsidRDefault="00355F56">
      <w:r>
        <w:rPr>
          <w:noProof/>
        </w:rPr>
        <w:drawing>
          <wp:anchor distT="0" distB="0" distL="114300" distR="114300" simplePos="0" relativeHeight="251691520" behindDoc="0" locked="0" layoutInCell="1" allowOverlap="1" wp14:anchorId="58E39029" wp14:editId="2D1E4DFC">
            <wp:simplePos x="0" y="0"/>
            <wp:positionH relativeFrom="column">
              <wp:posOffset>3996690</wp:posOffset>
            </wp:positionH>
            <wp:positionV relativeFrom="paragraph">
              <wp:posOffset>67945</wp:posOffset>
            </wp:positionV>
            <wp:extent cx="657225" cy="780415"/>
            <wp:effectExtent l="0" t="0" r="0" b="0"/>
            <wp:wrapNone/>
            <wp:docPr id="3" name="Imagen 3" descr="https://fondosdepantallaymuchomas.files.wordpress.com/2010/12/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ndosdepantallaymuchomas.files.wordpress.com/2010/12/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068" w:rsidRDefault="00D03068"/>
    <w:p w:rsidR="00D03068" w:rsidRDefault="00D03068"/>
    <w:p w:rsidR="00D03068" w:rsidRDefault="00355F56">
      <w:r>
        <w:rPr>
          <w:noProof/>
        </w:rPr>
        <w:drawing>
          <wp:anchor distT="0" distB="0" distL="114300" distR="114300" simplePos="0" relativeHeight="251598336" behindDoc="0" locked="0" layoutInCell="1" allowOverlap="1" wp14:anchorId="7EA29542" wp14:editId="3E450794">
            <wp:simplePos x="0" y="0"/>
            <wp:positionH relativeFrom="column">
              <wp:posOffset>520065</wp:posOffset>
            </wp:positionH>
            <wp:positionV relativeFrom="paragraph">
              <wp:posOffset>82550</wp:posOffset>
            </wp:positionV>
            <wp:extent cx="1047750" cy="1162050"/>
            <wp:effectExtent l="0" t="0" r="0" b="0"/>
            <wp:wrapNone/>
            <wp:docPr id="4" name="Imagen 3" descr="C:\Users\Escritorio\Desktop\inmaculada_ro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ritorio\Desktop\inmaculada_rostr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068" w:rsidRDefault="00355F56">
      <w:r w:rsidRPr="00355F56">
        <w:rPr>
          <w:noProof/>
        </w:rPr>
        <w:t xml:space="preserve"> </w:t>
      </w:r>
    </w:p>
    <w:p w:rsidR="00D03068" w:rsidRDefault="00D03068"/>
    <w:p w:rsidR="00D03068" w:rsidRDefault="00D03068">
      <w:pPr>
        <w:rPr>
          <w:noProof/>
        </w:rPr>
      </w:pPr>
    </w:p>
    <w:p w:rsidR="00355F56" w:rsidRDefault="00DD11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382909F" wp14:editId="22F305FF">
            <wp:simplePos x="0" y="0"/>
            <wp:positionH relativeFrom="column">
              <wp:posOffset>3482340</wp:posOffset>
            </wp:positionH>
            <wp:positionV relativeFrom="paragraph">
              <wp:posOffset>143510</wp:posOffset>
            </wp:positionV>
            <wp:extent cx="2476500" cy="1665409"/>
            <wp:effectExtent l="0" t="0" r="0" b="0"/>
            <wp:wrapNone/>
            <wp:docPr id="9" name="Imagen 9" descr="http://4.bp.blogspot.com/-wVaCW7QsmI4/UpITPcZxnqI/AAAAAAABZX4/n3Bn2hcOitA/s1600/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wVaCW7QsmI4/UpITPcZxnqI/AAAAAAABZX4/n3Bn2hcOitA/s1600/t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56" w:rsidRDefault="00355F56">
      <w:pPr>
        <w:rPr>
          <w:noProof/>
        </w:rPr>
      </w:pPr>
      <w:bookmarkStart w:id="0" w:name="_GoBack"/>
      <w:bookmarkEnd w:id="0"/>
    </w:p>
    <w:p w:rsidR="00355F56" w:rsidRDefault="00DD1177">
      <w:r>
        <w:rPr>
          <w:noProof/>
        </w:rPr>
        <w:drawing>
          <wp:anchor distT="0" distB="0" distL="114300" distR="114300" simplePos="0" relativeHeight="251687936" behindDoc="0" locked="0" layoutInCell="1" allowOverlap="1" wp14:anchorId="2189C779" wp14:editId="3DB6315E">
            <wp:simplePos x="0" y="0"/>
            <wp:positionH relativeFrom="column">
              <wp:posOffset>1272540</wp:posOffset>
            </wp:positionH>
            <wp:positionV relativeFrom="paragraph">
              <wp:posOffset>29845</wp:posOffset>
            </wp:positionV>
            <wp:extent cx="3019425" cy="1234904"/>
            <wp:effectExtent l="0" t="0" r="0" b="0"/>
            <wp:wrapNone/>
            <wp:docPr id="10" name="Imagen 10" descr="http://4.bp.blogspot.com/-Ejz7xy3OYhU/VJQhW1Q7gzI/AAAAAAADSQI/bg0sT6tZurI/s1600/NAVIDAD%2B(REGALOS)%2B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Ejz7xy3OYhU/VJQhW1Q7gzI/AAAAAAADSQI/bg0sT6tZurI/s1600/NAVIDAD%2B(REGALOS)%2B(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3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678" w:rsidRDefault="004B7678"/>
    <w:p w:rsidR="004B7678" w:rsidRDefault="004B7678"/>
    <w:p w:rsidR="004B7678" w:rsidRDefault="00E11265"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2ABC1EB8" wp14:editId="0DF33072">
            <wp:simplePos x="0" y="0"/>
            <wp:positionH relativeFrom="column">
              <wp:posOffset>824865</wp:posOffset>
            </wp:positionH>
            <wp:positionV relativeFrom="paragraph">
              <wp:posOffset>-318770</wp:posOffset>
            </wp:positionV>
            <wp:extent cx="3657600" cy="1133475"/>
            <wp:effectExtent l="0" t="0" r="0" b="0"/>
            <wp:wrapNone/>
            <wp:docPr id="38" name="Imagen 17" descr="C:\Users\Escritorio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scritorio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678" w:rsidRDefault="004B7678"/>
    <w:p w:rsidR="00BA6CC0" w:rsidRDefault="00A251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73025</wp:posOffset>
                </wp:positionV>
                <wp:extent cx="5743575" cy="810895"/>
                <wp:effectExtent l="9525" t="9525" r="9525" b="825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678" w:rsidRDefault="004B7678" w:rsidP="00BA6CC0">
                            <w:pPr>
                              <w:shd w:val="clear" w:color="auto" w:fill="00FFFF"/>
                              <w:jc w:val="center"/>
                              <w:rPr>
                                <w:rFonts w:ascii="Perpetua Titling MT" w:hAnsi="Perpetua Titling MT"/>
                                <w:color w:val="7030A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D1177">
                              <w:rPr>
                                <w:rFonts w:ascii="Perpetua Titling MT" w:hAnsi="Perpetua Titling MT"/>
                                <w:color w:val="7030A0"/>
                                <w:sz w:val="44"/>
                                <w:szCs w:val="44"/>
                                <w:lang w:val="en-US"/>
                              </w:rPr>
                              <w:t xml:space="preserve">Christmas holidays from </w:t>
                            </w:r>
                            <w:r w:rsidR="00BA6CC0" w:rsidRPr="00DD1177">
                              <w:rPr>
                                <w:rFonts w:ascii="Perpetua Titling MT" w:hAnsi="Perpetua Titling MT"/>
                                <w:color w:val="7030A0"/>
                                <w:sz w:val="44"/>
                                <w:szCs w:val="44"/>
                                <w:lang w:val="en-US"/>
                              </w:rPr>
                              <w:t xml:space="preserve">the </w:t>
                            </w:r>
                            <w:r w:rsidR="00E11265" w:rsidRPr="00DD1177">
                              <w:rPr>
                                <w:rFonts w:ascii="Perpetua Titling MT" w:hAnsi="Perpetua Titling MT"/>
                                <w:color w:val="7030A0"/>
                                <w:sz w:val="44"/>
                                <w:szCs w:val="44"/>
                                <w:lang w:val="en-US"/>
                              </w:rPr>
                              <w:t>22</w:t>
                            </w:r>
                            <w:r w:rsidR="00E11265" w:rsidRPr="00DD1177">
                              <w:rPr>
                                <w:rFonts w:ascii="Perpetua Titling MT" w:hAnsi="Perpetua Titling MT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nd</w:t>
                            </w:r>
                            <w:r w:rsidRPr="00DD1177">
                              <w:rPr>
                                <w:rFonts w:ascii="Perpetua Titling MT" w:hAnsi="Perpetua Titling MT"/>
                                <w:color w:val="7030A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BA6CC0" w:rsidRPr="00DD1177">
                              <w:rPr>
                                <w:rFonts w:ascii="Perpetua Titling MT" w:hAnsi="Perpetua Titling MT"/>
                                <w:color w:val="7030A0"/>
                                <w:sz w:val="44"/>
                                <w:szCs w:val="44"/>
                                <w:lang w:val="en-US"/>
                              </w:rPr>
                              <w:t xml:space="preserve">OF DECEMBER </w:t>
                            </w:r>
                            <w:r w:rsidRPr="00DD1177">
                              <w:rPr>
                                <w:rFonts w:ascii="Perpetua Titling MT" w:hAnsi="Perpetua Titling MT"/>
                                <w:color w:val="7030A0"/>
                                <w:sz w:val="44"/>
                                <w:szCs w:val="44"/>
                                <w:lang w:val="en-US"/>
                              </w:rPr>
                              <w:t>to</w:t>
                            </w:r>
                            <w:r w:rsidR="00E11265" w:rsidRPr="00DD1177">
                              <w:rPr>
                                <w:rFonts w:ascii="Perpetua Titling MT" w:hAnsi="Perpetua Titling MT"/>
                                <w:color w:val="7030A0"/>
                                <w:sz w:val="44"/>
                                <w:szCs w:val="44"/>
                                <w:lang w:val="en-US"/>
                              </w:rPr>
                              <w:t xml:space="preserve"> the 7</w:t>
                            </w:r>
                            <w:r w:rsidR="00E11265" w:rsidRPr="00DD1177">
                              <w:rPr>
                                <w:rFonts w:ascii="Perpetua Titling MT" w:hAnsi="Perpetua Titling MT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th</w:t>
                            </w:r>
                            <w:r w:rsidR="00BA6CC0" w:rsidRPr="00DD1177">
                              <w:rPr>
                                <w:rFonts w:ascii="Perpetua Titling MT" w:hAnsi="Perpetua Titling MT"/>
                                <w:color w:val="7030A0"/>
                                <w:sz w:val="44"/>
                                <w:szCs w:val="44"/>
                                <w:lang w:val="en-US"/>
                              </w:rPr>
                              <w:t xml:space="preserve"> of JANUARY</w:t>
                            </w:r>
                          </w:p>
                          <w:p w:rsidR="00BA6CC0" w:rsidRPr="00BA6CC0" w:rsidRDefault="00BA6CC0" w:rsidP="00BA6CC0">
                            <w:pPr>
                              <w:shd w:val="clear" w:color="auto" w:fill="00FFFF"/>
                              <w:jc w:val="center"/>
                              <w:rPr>
                                <w:rFonts w:ascii="Perpetua Titling MT" w:hAnsi="Perpetua Titling MT"/>
                                <w:color w:val="7030A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-10.8pt;margin-top:5.75pt;width:452.25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">
                <v:textbox>
                  <w:txbxContent>
                    <w:p w:rsidR="004B7678" w:rsidRDefault="004B7678" w:rsidP="00BA6CC0">
                      <w:pPr>
                        <w:shd w:val="clear" w:color="auto" w:fill="00FFFF"/>
                        <w:jc w:val="center"/>
                        <w:rPr>
                          <w:rFonts w:ascii="Perpetua Titling MT" w:hAnsi="Perpetua Titling MT"/>
                          <w:color w:val="7030A0"/>
                          <w:sz w:val="44"/>
                          <w:szCs w:val="44"/>
                          <w:lang w:val="en-US"/>
                        </w:rPr>
                      </w:pPr>
                      <w:r w:rsidRPr="00DD1177">
                        <w:rPr>
                          <w:rFonts w:ascii="Perpetua Titling MT" w:hAnsi="Perpetua Titling MT"/>
                          <w:color w:val="7030A0"/>
                          <w:sz w:val="44"/>
                          <w:szCs w:val="44"/>
                          <w:lang w:val="en-US"/>
                        </w:rPr>
                        <w:t xml:space="preserve">Christmas holidays from </w:t>
                      </w:r>
                      <w:r w:rsidR="00BA6CC0" w:rsidRPr="00DD1177">
                        <w:rPr>
                          <w:rFonts w:ascii="Perpetua Titling MT" w:hAnsi="Perpetua Titling MT"/>
                          <w:color w:val="7030A0"/>
                          <w:sz w:val="44"/>
                          <w:szCs w:val="44"/>
                          <w:lang w:val="en-US"/>
                        </w:rPr>
                        <w:t xml:space="preserve">the </w:t>
                      </w:r>
                      <w:r w:rsidR="00E11265" w:rsidRPr="00DD1177">
                        <w:rPr>
                          <w:rFonts w:ascii="Perpetua Titling MT" w:hAnsi="Perpetua Titling MT"/>
                          <w:color w:val="7030A0"/>
                          <w:sz w:val="44"/>
                          <w:szCs w:val="44"/>
                          <w:lang w:val="en-US"/>
                        </w:rPr>
                        <w:t>22</w:t>
                      </w:r>
                      <w:r w:rsidR="00E11265" w:rsidRPr="00DD1177">
                        <w:rPr>
                          <w:rFonts w:ascii="Perpetua Titling MT" w:hAnsi="Perpetua Titling MT"/>
                          <w:color w:val="7030A0"/>
                          <w:sz w:val="32"/>
                          <w:szCs w:val="32"/>
                          <w:lang w:val="en-US"/>
                        </w:rPr>
                        <w:t>nd</w:t>
                      </w:r>
                      <w:r w:rsidRPr="00DD1177">
                        <w:rPr>
                          <w:rFonts w:ascii="Perpetua Titling MT" w:hAnsi="Perpetua Titling MT"/>
                          <w:color w:val="7030A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BA6CC0" w:rsidRPr="00DD1177">
                        <w:rPr>
                          <w:rFonts w:ascii="Perpetua Titling MT" w:hAnsi="Perpetua Titling MT"/>
                          <w:color w:val="7030A0"/>
                          <w:sz w:val="44"/>
                          <w:szCs w:val="44"/>
                          <w:lang w:val="en-US"/>
                        </w:rPr>
                        <w:t xml:space="preserve">OF DECEMBER </w:t>
                      </w:r>
                      <w:r w:rsidRPr="00DD1177">
                        <w:rPr>
                          <w:rFonts w:ascii="Perpetua Titling MT" w:hAnsi="Perpetua Titling MT"/>
                          <w:color w:val="7030A0"/>
                          <w:sz w:val="44"/>
                          <w:szCs w:val="44"/>
                          <w:lang w:val="en-US"/>
                        </w:rPr>
                        <w:t>to</w:t>
                      </w:r>
                      <w:r w:rsidR="00E11265" w:rsidRPr="00DD1177">
                        <w:rPr>
                          <w:rFonts w:ascii="Perpetua Titling MT" w:hAnsi="Perpetua Titling MT"/>
                          <w:color w:val="7030A0"/>
                          <w:sz w:val="44"/>
                          <w:szCs w:val="44"/>
                          <w:lang w:val="en-US"/>
                        </w:rPr>
                        <w:t xml:space="preserve"> the 7</w:t>
                      </w:r>
                      <w:r w:rsidR="00E11265" w:rsidRPr="00DD1177">
                        <w:rPr>
                          <w:rFonts w:ascii="Perpetua Titling MT" w:hAnsi="Perpetua Titling MT"/>
                          <w:color w:val="7030A0"/>
                          <w:sz w:val="32"/>
                          <w:szCs w:val="32"/>
                          <w:lang w:val="en-US"/>
                        </w:rPr>
                        <w:t>th</w:t>
                      </w:r>
                      <w:r w:rsidR="00BA6CC0" w:rsidRPr="00DD1177">
                        <w:rPr>
                          <w:rFonts w:ascii="Perpetua Titling MT" w:hAnsi="Perpetua Titling MT"/>
                          <w:color w:val="7030A0"/>
                          <w:sz w:val="44"/>
                          <w:szCs w:val="44"/>
                          <w:lang w:val="en-US"/>
                        </w:rPr>
                        <w:t xml:space="preserve"> of JANUARY</w:t>
                      </w:r>
                    </w:p>
                    <w:p w:rsidR="00BA6CC0" w:rsidRPr="00BA6CC0" w:rsidRDefault="00BA6CC0" w:rsidP="00BA6CC0">
                      <w:pPr>
                        <w:shd w:val="clear" w:color="auto" w:fill="00FFFF"/>
                        <w:jc w:val="center"/>
                        <w:rPr>
                          <w:rFonts w:ascii="Perpetua Titling MT" w:hAnsi="Perpetua Titling MT"/>
                          <w:color w:val="7030A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CC0" w:rsidRDefault="00BA6CC0"/>
    <w:p w:rsidR="00BA6CC0" w:rsidRDefault="00DD1177">
      <w:r>
        <w:rPr>
          <w:noProof/>
        </w:rPr>
        <w:drawing>
          <wp:anchor distT="0" distB="0" distL="114300" distR="114300" simplePos="0" relativeHeight="251606528" behindDoc="0" locked="0" layoutInCell="1" allowOverlap="1" wp14:anchorId="45963BD9" wp14:editId="2F82DF65">
            <wp:simplePos x="0" y="0"/>
            <wp:positionH relativeFrom="column">
              <wp:posOffset>1824990</wp:posOffset>
            </wp:positionH>
            <wp:positionV relativeFrom="paragraph">
              <wp:posOffset>260821</wp:posOffset>
            </wp:positionV>
            <wp:extent cx="1685925" cy="1024890"/>
            <wp:effectExtent l="0" t="0" r="0" b="0"/>
            <wp:wrapNone/>
            <wp:docPr id="8" name="Imagen 3" descr="C:\Users\Escritorio\Desktop\gifs-animados-decoracion-navid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ritorio\Desktop\gifs-animados-decoracion-navidad.gif"/>
                    <pic:cNvPicPr>
                      <a:picLocks noChangeAspect="1" noChangeArrowheads="1" noCrop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CC0" w:rsidRDefault="00DD1177">
      <w:r>
        <w:rPr>
          <w:noProof/>
        </w:rPr>
        <w:drawing>
          <wp:anchor distT="0" distB="0" distL="114300" distR="114300" simplePos="0" relativeHeight="251629056" behindDoc="0" locked="0" layoutInCell="1" allowOverlap="1" wp14:anchorId="4AC0E29C" wp14:editId="64C247FF">
            <wp:simplePos x="0" y="0"/>
            <wp:positionH relativeFrom="column">
              <wp:posOffset>3634740</wp:posOffset>
            </wp:positionH>
            <wp:positionV relativeFrom="paragraph">
              <wp:posOffset>86360</wp:posOffset>
            </wp:positionV>
            <wp:extent cx="2019300" cy="959987"/>
            <wp:effectExtent l="0" t="0" r="0" b="0"/>
            <wp:wrapNone/>
            <wp:docPr id="16" name="Imagen 9" descr="C:\Users\Escritorio\Desktop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critorio\Desktop\descarga (2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5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CC0" w:rsidRDefault="00A251C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70180</wp:posOffset>
                </wp:positionV>
                <wp:extent cx="5972175" cy="2115820"/>
                <wp:effectExtent l="28575" t="27305" r="28575" b="2857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11582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44450" cmpd="dbl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C0" w:rsidRPr="006C0AC5" w:rsidRDefault="006C0AC5" w:rsidP="00DD1177">
                            <w:pPr>
                              <w:jc w:val="both"/>
                              <w:rPr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0AC5">
                              <w:rPr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 xml:space="preserve">Every Christmas Eve families meet to have the </w:t>
                            </w:r>
                            <w:proofErr w:type="spellStart"/>
                            <w:r w:rsidRPr="006C0AC5">
                              <w:rPr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>tipical</w:t>
                            </w:r>
                            <w:proofErr w:type="spellEnd"/>
                            <w:r w:rsidRPr="006C0AC5">
                              <w:rPr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 xml:space="preserve"> dinner: soup, turkey, chicken, shellfish…but they can’t be late since the “Midnight mass” starts at 24.00. There, people feel very comfortable admiring the nativity scene and singing Christmas carols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9" o:spid="_x0000_s1032" type="#_x0000_t11" style="position:absolute;margin-left:-19.05pt;margin-top:13.4pt;width:470.25pt;height:166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" fillcolor="#ccc0d9 [1303]" strokecolor="#c00000" strokeweight="3.5pt">
                <v:stroke dashstyle="dash" linestyle="thinThin"/>
                <v:textbox>
                  <w:txbxContent>
                    <w:p w:rsidR="00BA6CC0" w:rsidRPr="006C0AC5" w:rsidRDefault="006C0AC5" w:rsidP="00DD1177">
                      <w:pPr>
                        <w:jc w:val="both"/>
                        <w:rPr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</w:pPr>
                      <w:r w:rsidRPr="006C0AC5">
                        <w:rPr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>Every Christmas Eve families meet to have the tipical dinner: soup, turkey, chicken, shellfish…but they can’t be late since the “Midnight mass” starts at 24.00. There, people feel very comfortable admiring the nativity scene and singing Christmas carols together.</w:t>
                      </w:r>
                    </w:p>
                  </w:txbxContent>
                </v:textbox>
              </v:shape>
            </w:pict>
          </mc:Fallback>
        </mc:AlternateContent>
      </w:r>
    </w:p>
    <w:p w:rsidR="00BA6CC0" w:rsidRDefault="00BA6CC0"/>
    <w:p w:rsidR="00BA6CC0" w:rsidRDefault="00BA6CC0"/>
    <w:p w:rsidR="00BA6CC0" w:rsidRDefault="00BA6CC0"/>
    <w:p w:rsidR="00BA6CC0" w:rsidRDefault="00BA6CC0"/>
    <w:p w:rsidR="004B7678" w:rsidRDefault="00A251C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03835</wp:posOffset>
                </wp:positionV>
                <wp:extent cx="3305175" cy="3981450"/>
                <wp:effectExtent l="28575" t="28575" r="28575" b="28575"/>
                <wp:wrapNone/>
                <wp:docPr id="2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39814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4E19" w:rsidRPr="00511467" w:rsidRDefault="00B84A04" w:rsidP="00A251C7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The 5th of January is the best day for our children. They go out to the streets to re</w:t>
                            </w:r>
                            <w:r w:rsidR="00104E19"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ceive to the T</w:t>
                            </w:r>
                            <w:r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hree Wise Men</w:t>
                            </w:r>
                            <w:r w:rsidR="00104E19"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’s parade</w:t>
                            </w:r>
                            <w:r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104E19"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Melchor</w:t>
                            </w:r>
                            <w:proofErr w:type="spellEnd"/>
                            <w:r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 xml:space="preserve">, Gaspar and </w:t>
                            </w:r>
                            <w:proofErr w:type="spellStart"/>
                            <w:r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Baltasar</w:t>
                            </w:r>
                            <w:proofErr w:type="spellEnd"/>
                            <w:r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 xml:space="preserve">, who have come from the </w:t>
                            </w:r>
                            <w:proofErr w:type="gramStart"/>
                            <w:r w:rsidR="00104E19"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far</w:t>
                            </w:r>
                            <w:proofErr w:type="gramEnd"/>
                            <w:r w:rsidR="00104E19"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 xml:space="preserve"> East</w:t>
                            </w:r>
                            <w:r w:rsidR="00511467"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 xml:space="preserve"> onto their camels</w:t>
                            </w:r>
                            <w:r w:rsidR="00104E19"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 xml:space="preserve"> to give them a lot of presents ONLY IF THEY HAVE BEHAVED CORRECTLY THE PREVIOUS YEAR!!!</w:t>
                            </w:r>
                          </w:p>
                          <w:p w:rsidR="00104E19" w:rsidRPr="00B84A04" w:rsidRDefault="00104E19" w:rsidP="00A251C7">
                            <w:pPr>
                              <w:jc w:val="both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51146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 xml:space="preserve">That night children have to go to bed very early and next morning they will find their presents next to the Christmas </w:t>
                            </w:r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tr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3" style="position:absolute;margin-left:219.45pt;margin-top:16.05pt;width:260.25pt;height:3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" fillcolor="#d6e3bc [1302]" strokecolor="#d99594 [1941]" strokeweight="4.5pt">
                <v:textbox>
                  <w:txbxContent>
                    <w:p w:rsidR="00104E19" w:rsidRPr="00511467" w:rsidRDefault="00B84A04" w:rsidP="00A251C7">
                      <w:pPr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</w:pPr>
                      <w:r w:rsidRPr="00511467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>The 5th of January is the best day for our children. They go out to the streets to re</w:t>
                      </w:r>
                      <w:r w:rsidR="00104E19" w:rsidRPr="00511467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>ceive to the T</w:t>
                      </w:r>
                      <w:r w:rsidRPr="00511467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>hree Wise Men</w:t>
                      </w:r>
                      <w:r w:rsidR="00104E19" w:rsidRPr="00511467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>’s parade</w:t>
                      </w:r>
                      <w:r w:rsidRPr="00511467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104E19" w:rsidRPr="00511467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11467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 xml:space="preserve">Melchor, Gaspar and Baltasar, who have come from the </w:t>
                      </w:r>
                      <w:r w:rsidR="00104E19" w:rsidRPr="00511467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>far East</w:t>
                      </w:r>
                      <w:r w:rsidR="00511467" w:rsidRPr="00511467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 xml:space="preserve"> onto their camels</w:t>
                      </w:r>
                      <w:r w:rsidR="00104E19" w:rsidRPr="00511467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 xml:space="preserve"> to give them a lot of presents ONLY IF THEY HAVE BEHAVED CORRECTLY THE PREVIOUS YEAR!!!</w:t>
                      </w:r>
                    </w:p>
                    <w:p w:rsidR="00104E19" w:rsidRPr="00B84A04" w:rsidRDefault="00104E19" w:rsidP="00A251C7">
                      <w:pPr>
                        <w:jc w:val="both"/>
                        <w:rPr>
                          <w:rFonts w:ascii="Arial Narrow" w:hAnsi="Arial Narrow"/>
                          <w:lang w:val="en-US"/>
                        </w:rPr>
                      </w:pPr>
                      <w:r w:rsidRPr="00511467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 xml:space="preserve">That night children have to go to bed very early and next morning they will find their presents next to the Christmas </w:t>
                      </w:r>
                      <w:r>
                        <w:rPr>
                          <w:rFonts w:ascii="Arial Narrow" w:hAnsi="Arial Narrow"/>
                          <w:lang w:val="en-US"/>
                        </w:rPr>
                        <w:t>tree.</w:t>
                      </w:r>
                    </w:p>
                  </w:txbxContent>
                </v:textbox>
              </v:oval>
            </w:pict>
          </mc:Fallback>
        </mc:AlternateContent>
      </w:r>
    </w:p>
    <w:p w:rsidR="00BA6CC0" w:rsidRDefault="00BA6CC0"/>
    <w:p w:rsidR="00BA6CC0" w:rsidRDefault="00A251C7">
      <w:r>
        <w:rPr>
          <w:noProof/>
        </w:rPr>
        <w:drawing>
          <wp:anchor distT="0" distB="0" distL="114300" distR="114300" simplePos="0" relativeHeight="251688960" behindDoc="0" locked="0" layoutInCell="1" allowOverlap="1" wp14:anchorId="183B7782" wp14:editId="3C647F6F">
            <wp:simplePos x="0" y="0"/>
            <wp:positionH relativeFrom="column">
              <wp:posOffset>-880110</wp:posOffset>
            </wp:positionH>
            <wp:positionV relativeFrom="paragraph">
              <wp:posOffset>52705</wp:posOffset>
            </wp:positionV>
            <wp:extent cx="1943100" cy="913765"/>
            <wp:effectExtent l="0" t="0" r="0" b="0"/>
            <wp:wrapNone/>
            <wp:docPr id="12" name="Imagen 12" descr="http://1.bp.blogspot.com/-yxVbuyfiWxc/VKE_ezDo4aI/AAAAAAAAEXY/13B_8Jz2Lho/s1600/uvas-reloj-nochevie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yxVbuyfiWxc/VKE_ezDo4aI/AAAAAAAAEXY/13B_8Jz2Lho/s1600/uvas-reloj-nocheviej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71755</wp:posOffset>
                </wp:positionV>
                <wp:extent cx="3857625" cy="3514725"/>
                <wp:effectExtent l="38100" t="38100" r="47625" b="38100"/>
                <wp:wrapNone/>
                <wp:docPr id="1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3514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0A78" w:rsidRDefault="007D0A78" w:rsidP="00A251C7">
                            <w:pPr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7D0A78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At New Year’s Eve, all of us are absolutely </w:t>
                            </w: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waiting anxiously in front of the TV (after having had dinner) to listen to the 12 strikes of the bell. It’s a magic moment and with every strike we must eat one grape!!!!</w:t>
                            </w:r>
                          </w:p>
                          <w:p w:rsidR="007D0A78" w:rsidRPr="007D0A78" w:rsidRDefault="007D0A78" w:rsidP="00A251C7">
                            <w:pPr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Once we have eaten the 12 grapes, we all kiss and hug wishing the best </w:t>
                            </w:r>
                            <w:r w:rsidR="00B84A04">
                              <w:rPr>
                                <w:rFonts w:ascii="Century Gothic" w:hAnsi="Century Gothic"/>
                                <w:lang w:val="en-US"/>
                              </w:rPr>
                              <w:t>for the next year. And now it’s time to dance and have some Christmas sweet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4" style="position:absolute;margin-left:-42.3pt;margin-top:5.65pt;width:303.75pt;height:27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" fillcolor="#f79646 [3209]" strokecolor="#002060" strokeweight="6pt">
                <v:textbox>
                  <w:txbxContent>
                    <w:p w:rsidR="007D0A78" w:rsidRDefault="007D0A78" w:rsidP="00A251C7">
                      <w:pPr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  <w:r w:rsidRPr="007D0A78">
                        <w:rPr>
                          <w:rFonts w:ascii="Century Gothic" w:hAnsi="Century Gothic"/>
                          <w:lang w:val="en-US"/>
                        </w:rPr>
                        <w:t xml:space="preserve">At New Year’s Eve, all of us are absolutely </w:t>
                      </w:r>
                      <w:r>
                        <w:rPr>
                          <w:rFonts w:ascii="Century Gothic" w:hAnsi="Century Gothic"/>
                          <w:lang w:val="en-US"/>
                        </w:rPr>
                        <w:t>waiting anxiously in front of the TV (after having had dinner) to listen to the 12 strikes of the bell. It’s a magic moment and with every strike we must eat one grape!!!!</w:t>
                      </w:r>
                    </w:p>
                    <w:p w:rsidR="007D0A78" w:rsidRPr="007D0A78" w:rsidRDefault="007D0A78" w:rsidP="00A251C7">
                      <w:pPr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 xml:space="preserve">Once we have eaten the 12 grapes, we all kiss and hug wishing the best </w:t>
                      </w:r>
                      <w:r w:rsidR="00B84A04">
                        <w:rPr>
                          <w:rFonts w:ascii="Century Gothic" w:hAnsi="Century Gothic"/>
                          <w:lang w:val="en-US"/>
                        </w:rPr>
                        <w:t>for the next year. And now it’s time to dance and have some Christmas sweets!!!</w:t>
                      </w:r>
                    </w:p>
                  </w:txbxContent>
                </v:textbox>
              </v:oval>
            </w:pict>
          </mc:Fallback>
        </mc:AlternateContent>
      </w:r>
    </w:p>
    <w:p w:rsidR="00BA6CC0" w:rsidRDefault="00BA6CC0"/>
    <w:p w:rsidR="00BA6CC0" w:rsidRDefault="00BA6CC0"/>
    <w:p w:rsidR="00BA6CC0" w:rsidRDefault="00BA6CC0"/>
    <w:p w:rsidR="007D0A78" w:rsidRDefault="007D0A78"/>
    <w:p w:rsidR="007D0A78" w:rsidRDefault="007D0A78"/>
    <w:p w:rsidR="007D0A78" w:rsidRDefault="007D0A78"/>
    <w:p w:rsidR="00B84A04" w:rsidRDefault="00B84A04"/>
    <w:p w:rsidR="00B84A04" w:rsidRDefault="00B84A04"/>
    <w:p w:rsidR="00B84A04" w:rsidRDefault="00A251C7">
      <w:r>
        <w:rPr>
          <w:noProof/>
        </w:rPr>
        <w:drawing>
          <wp:anchor distT="0" distB="0" distL="114300" distR="114300" simplePos="0" relativeHeight="251689984" behindDoc="0" locked="0" layoutInCell="1" allowOverlap="1" wp14:anchorId="72D597D1" wp14:editId="072E203F">
            <wp:simplePos x="0" y="0"/>
            <wp:positionH relativeFrom="column">
              <wp:posOffset>1586865</wp:posOffset>
            </wp:positionH>
            <wp:positionV relativeFrom="paragraph">
              <wp:posOffset>50165</wp:posOffset>
            </wp:positionV>
            <wp:extent cx="1028700" cy="1495425"/>
            <wp:effectExtent l="0" t="0" r="0" b="0"/>
            <wp:wrapNone/>
            <wp:docPr id="14" name="Imagen 14" descr="http://www.centrum.pucp.edu.pe/centrumaldia/mercados/mercado/images/mercado_uv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entrum.pucp.edu.pe/centrumaldia/mercados/mercado/images/mercado_uvas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200" behindDoc="0" locked="0" layoutInCell="1" allowOverlap="1" wp14:anchorId="235838A0" wp14:editId="0A812A2B">
            <wp:simplePos x="0" y="0"/>
            <wp:positionH relativeFrom="column">
              <wp:posOffset>2644140</wp:posOffset>
            </wp:positionH>
            <wp:positionV relativeFrom="paragraph">
              <wp:posOffset>50165</wp:posOffset>
            </wp:positionV>
            <wp:extent cx="2925445" cy="2000250"/>
            <wp:effectExtent l="0" t="0" r="0" b="0"/>
            <wp:wrapNone/>
            <wp:docPr id="15" name="Imagen 15" descr="http://blogs.englishsummer.com/files/2011/01/reyes_ma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s.englishsummer.com/files/2011/01/reyes_mag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A04" w:rsidRDefault="00B84A04"/>
    <w:p w:rsidR="00B84A04" w:rsidRDefault="00B84A04"/>
    <w:p w:rsidR="00511467" w:rsidRDefault="00511467"/>
    <w:sectPr w:rsidR="00511467" w:rsidSect="00EE1B79">
      <w:pgSz w:w="11906" w:h="16838"/>
      <w:pgMar w:top="1417" w:right="1701" w:bottom="1417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79"/>
    <w:rsid w:val="00104E19"/>
    <w:rsid w:val="002253D7"/>
    <w:rsid w:val="002D6002"/>
    <w:rsid w:val="00355F56"/>
    <w:rsid w:val="00401402"/>
    <w:rsid w:val="004A1A1D"/>
    <w:rsid w:val="004B7678"/>
    <w:rsid w:val="00511467"/>
    <w:rsid w:val="006C0AC5"/>
    <w:rsid w:val="007D0A78"/>
    <w:rsid w:val="00906D21"/>
    <w:rsid w:val="00A251C7"/>
    <w:rsid w:val="00B84A04"/>
    <w:rsid w:val="00BA6CC0"/>
    <w:rsid w:val="00C12E82"/>
    <w:rsid w:val="00C61B5A"/>
    <w:rsid w:val="00C67B34"/>
    <w:rsid w:val="00D03068"/>
    <w:rsid w:val="00D4498D"/>
    <w:rsid w:val="00DD1177"/>
    <w:rsid w:val="00E11265"/>
    <w:rsid w:val="00EE1B79"/>
    <w:rsid w:val="00F729BB"/>
    <w:rsid w:val="00FD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5A13-E0DF-4A2C-9F7A-50923E07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</dc:creator>
  <cp:lastModifiedBy>Luis Delgado Garcia</cp:lastModifiedBy>
  <cp:revision>2</cp:revision>
  <dcterms:created xsi:type="dcterms:W3CDTF">2015-12-12T21:04:00Z</dcterms:created>
  <dcterms:modified xsi:type="dcterms:W3CDTF">2015-12-12T21:04:00Z</dcterms:modified>
</cp:coreProperties>
</file>